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CF" w:rsidRPr="00DD7A98" w:rsidRDefault="005F2073" w:rsidP="00DD7A98">
      <w:pPr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t>Jegyzőkönyv</w:t>
      </w:r>
    </w:p>
    <w:p w:rsidR="00DD7A98" w:rsidRDefault="00DD7A98" w:rsidP="00DD7A98">
      <w:pPr>
        <w:jc w:val="center"/>
      </w:pPr>
    </w:p>
    <w:p w:rsidR="0026081F" w:rsidRPr="009A3166" w:rsidRDefault="009A3166" w:rsidP="00260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Időpont:</w:t>
      </w:r>
      <w:r w:rsidR="00D65AF4">
        <w:rPr>
          <w:rFonts w:ascii="Times New Roman" w:hAnsi="Times New Roman" w:cs="Times New Roman"/>
          <w:sz w:val="28"/>
          <w:szCs w:val="28"/>
        </w:rPr>
        <w:t xml:space="preserve"> 20</w:t>
      </w:r>
      <w:r w:rsidR="00CB332E">
        <w:rPr>
          <w:rFonts w:ascii="Times New Roman" w:hAnsi="Times New Roman" w:cs="Times New Roman"/>
          <w:sz w:val="28"/>
          <w:szCs w:val="28"/>
        </w:rPr>
        <w:t>16.02.12.</w:t>
      </w:r>
    </w:p>
    <w:p w:rsidR="009A3166" w:rsidRPr="009A3166" w:rsidRDefault="009A3166" w:rsidP="00260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166" w:rsidRDefault="009A3166" w:rsidP="00260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166" w:rsidRPr="009A3166" w:rsidRDefault="009A3166" w:rsidP="00260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2E" w:rsidRPr="009A3166" w:rsidRDefault="009A3166" w:rsidP="00260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 xml:space="preserve">Jelen vannak: </w:t>
      </w:r>
    </w:p>
    <w:p w:rsidR="00CB332E" w:rsidRPr="00FA68A0" w:rsidRDefault="00CB332E" w:rsidP="00CB332E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68A0">
        <w:rPr>
          <w:rFonts w:ascii="Arial" w:eastAsia="Times New Roman" w:hAnsi="Arial" w:cs="Arial"/>
          <w:color w:val="000000"/>
          <w:lang w:eastAsia="hu-HU"/>
        </w:rPr>
        <w:t>Békéssy</w:t>
      </w:r>
      <w:proofErr w:type="spellEnd"/>
      <w:r w:rsidRPr="00FA68A0">
        <w:rPr>
          <w:rFonts w:ascii="Arial" w:eastAsia="Times New Roman" w:hAnsi="Arial" w:cs="Arial"/>
          <w:color w:val="000000"/>
          <w:lang w:eastAsia="hu-HU"/>
        </w:rPr>
        <w:t xml:space="preserve"> Herman András - Demonstrátor</w:t>
      </w:r>
    </w:p>
    <w:p w:rsidR="00CB332E" w:rsidRPr="00FA68A0" w:rsidRDefault="00CB332E" w:rsidP="00CB332E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Kardos Balázs - Kapcsolattartó</w:t>
      </w:r>
    </w:p>
    <w:p w:rsidR="00CB332E" w:rsidRPr="00FA68A0" w:rsidRDefault="00CB332E" w:rsidP="00CB332E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Projekt </w:t>
      </w:r>
      <w:r w:rsidRPr="00FA68A0">
        <w:rPr>
          <w:rFonts w:ascii="Arial" w:eastAsia="Times New Roman" w:hAnsi="Arial" w:cs="Arial"/>
          <w:color w:val="000000"/>
          <w:lang w:eastAsia="hu-HU"/>
        </w:rPr>
        <w:t>Admin</w:t>
      </w:r>
      <w:r>
        <w:rPr>
          <w:rFonts w:ascii="Arial" w:eastAsia="Times New Roman" w:hAnsi="Arial" w:cs="Arial"/>
          <w:color w:val="000000"/>
          <w:lang w:eastAsia="hu-HU"/>
        </w:rPr>
        <w:t>isztrátor</w:t>
      </w:r>
    </w:p>
    <w:p w:rsidR="009A3166" w:rsidRPr="00CB332E" w:rsidRDefault="00CB332E" w:rsidP="00CB332E">
      <w:pPr>
        <w:pStyle w:val="Listaszerbekezds"/>
        <w:numPr>
          <w:ilvl w:val="0"/>
          <w:numId w:val="8"/>
        </w:numPr>
        <w:rPr>
          <w:i/>
          <w:sz w:val="24"/>
          <w:szCs w:val="24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Zalán Máriusz - Projektvezető</w:t>
      </w:r>
    </w:p>
    <w:p w:rsidR="009A3166" w:rsidRPr="009A3166" w:rsidRDefault="009A3166" w:rsidP="009A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166" w:rsidRPr="009A3166" w:rsidRDefault="009A3166" w:rsidP="009A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Események:</w:t>
      </w:r>
    </w:p>
    <w:p w:rsidR="009A3166" w:rsidRPr="009A3166" w:rsidRDefault="009A3166" w:rsidP="009A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166" w:rsidRPr="009A3166" w:rsidRDefault="00CB332E" w:rsidP="009A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zlatosan elkészítettük a rendszerünket, megbeszéltük milyen szerepkörök kellenek majd, és körvonalaztuk, hogy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kinek milyen funkciók lehetnek szükségesek. Elterveztük milyen tényezőket kellene adatbázisban kezelni és milyen szisztéma szerint tudnak majd a rendszerrel dolgozni a kórházban dolgozók. Végül elkészítettük a projektindító okiratot, és megbeszéltük milyen </w:t>
      </w:r>
      <w:r w:rsidR="00993A3D">
        <w:rPr>
          <w:rFonts w:ascii="Times New Roman" w:hAnsi="Times New Roman" w:cs="Times New Roman"/>
          <w:sz w:val="28"/>
          <w:szCs w:val="28"/>
        </w:rPr>
        <w:t xml:space="preserve">online verziókövetőt fogunk használni. A választás a </w:t>
      </w:r>
      <w:proofErr w:type="spellStart"/>
      <w:r w:rsidR="00993A3D">
        <w:rPr>
          <w:rFonts w:ascii="Times New Roman" w:hAnsi="Times New Roman" w:cs="Times New Roman"/>
          <w:sz w:val="28"/>
          <w:szCs w:val="28"/>
        </w:rPr>
        <w:t>GitHub-ra</w:t>
      </w:r>
      <w:proofErr w:type="spellEnd"/>
      <w:r w:rsidR="00993A3D">
        <w:rPr>
          <w:rFonts w:ascii="Times New Roman" w:hAnsi="Times New Roman" w:cs="Times New Roman"/>
          <w:sz w:val="28"/>
          <w:szCs w:val="28"/>
        </w:rPr>
        <w:t xml:space="preserve"> esett. A megbeszélésen mindenki jelen volt, mindenki egyenlő mértékben hozzájárult ötleteivel az előrehaladáshoz.</w:t>
      </w:r>
    </w:p>
    <w:p w:rsidR="009A3166" w:rsidRDefault="009A3166" w:rsidP="0026081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p w:rsidR="009A3166" w:rsidRDefault="009A3166" w:rsidP="0026081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</w:rPr>
      </w:pPr>
    </w:p>
    <w:sectPr w:rsidR="009A3166" w:rsidSect="003A22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14" w:rsidRDefault="00962314" w:rsidP="00DD7A98">
      <w:pPr>
        <w:spacing w:after="0" w:line="240" w:lineRule="auto"/>
      </w:pPr>
      <w:r>
        <w:separator/>
      </w:r>
    </w:p>
  </w:endnote>
  <w:endnote w:type="continuationSeparator" w:id="0">
    <w:p w:rsidR="00962314" w:rsidRDefault="00962314" w:rsidP="00DD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98" w:rsidRDefault="00CB332E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5</w:t>
    </w:r>
    <w:r w:rsidR="00D65AF4">
      <w:rPr>
        <w:rFonts w:asciiTheme="majorHAnsi" w:hAnsiTheme="majorHAnsi"/>
      </w:rPr>
      <w:t>/</w:t>
    </w:r>
    <w:r>
      <w:rPr>
        <w:rFonts w:asciiTheme="majorHAnsi" w:hAnsiTheme="majorHAnsi"/>
      </w:rPr>
      <w:t>2016</w:t>
    </w:r>
    <w:r w:rsidR="00DD7A98">
      <w:rPr>
        <w:rFonts w:asciiTheme="majorHAnsi" w:hAnsiTheme="majorHAnsi"/>
      </w:rPr>
      <w:t>. tanév II. félév</w:t>
    </w:r>
    <w:r w:rsidR="00DD7A98">
      <w:rPr>
        <w:rFonts w:asciiTheme="majorHAnsi" w:hAnsiTheme="majorHAnsi"/>
      </w:rPr>
      <w:ptab w:relativeTo="margin" w:alignment="right" w:leader="none"/>
    </w:r>
    <w:r w:rsidR="00DD7A98">
      <w:rPr>
        <w:rFonts w:asciiTheme="majorHAnsi" w:hAnsiTheme="majorHAnsi"/>
      </w:rPr>
      <w:t xml:space="preserve">oldal </w:t>
    </w:r>
    <w:r w:rsidR="004E622E">
      <w:fldChar w:fldCharType="begin"/>
    </w:r>
    <w:r w:rsidR="004E622E">
      <w:instrText xml:space="preserve"> PAGE   \* MERGEFORMAT </w:instrText>
    </w:r>
    <w:r w:rsidR="004E622E">
      <w:fldChar w:fldCharType="separate"/>
    </w:r>
    <w:r w:rsidR="00414BD5" w:rsidRPr="00414BD5">
      <w:rPr>
        <w:rFonts w:asciiTheme="majorHAnsi" w:hAnsiTheme="majorHAnsi"/>
        <w:noProof/>
      </w:rPr>
      <w:t>1</w:t>
    </w:r>
    <w:r w:rsidR="004E622E">
      <w:rPr>
        <w:rFonts w:asciiTheme="majorHAnsi" w:hAnsiTheme="majorHAnsi"/>
        <w:noProof/>
      </w:rPr>
      <w:fldChar w:fldCharType="end"/>
    </w:r>
  </w:p>
  <w:p w:rsidR="00DD7A98" w:rsidRDefault="00DD7A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14" w:rsidRDefault="00962314" w:rsidP="00DD7A98">
      <w:pPr>
        <w:spacing w:after="0" w:line="240" w:lineRule="auto"/>
      </w:pPr>
      <w:r>
        <w:separator/>
      </w:r>
    </w:p>
  </w:footnote>
  <w:footnote w:type="continuationSeparator" w:id="0">
    <w:p w:rsidR="00962314" w:rsidRDefault="00962314" w:rsidP="00DD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2E" w:rsidRDefault="00962314" w:rsidP="00CB332E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Cím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332E" w:rsidRPr="00E419B8">
          <w:rPr>
            <w:rFonts w:asciiTheme="majorHAnsi" w:eastAsiaTheme="majorEastAsia" w:hAnsiTheme="majorHAnsi" w:cstheme="majorBidi"/>
            <w:sz w:val="32"/>
            <w:szCs w:val="32"/>
          </w:rPr>
          <w:t>Magánkórház Projekt</w:t>
        </w:r>
      </w:sdtContent>
    </w:sdt>
  </w:p>
  <w:p w:rsidR="00CB332E" w:rsidRDefault="00CB332E" w:rsidP="00CB332E">
    <w:pPr>
      <w:pStyle w:val="lfej"/>
    </w:pPr>
  </w:p>
  <w:p w:rsidR="00DD7A98" w:rsidRPr="00CB332E" w:rsidRDefault="00DD7A98" w:rsidP="00CB33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F1A"/>
    <w:multiLevelType w:val="hybridMultilevel"/>
    <w:tmpl w:val="D2825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AD1"/>
    <w:multiLevelType w:val="hybridMultilevel"/>
    <w:tmpl w:val="61BAB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7BD"/>
    <w:multiLevelType w:val="hybridMultilevel"/>
    <w:tmpl w:val="6882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6550"/>
    <w:multiLevelType w:val="hybridMultilevel"/>
    <w:tmpl w:val="149E6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77E26"/>
    <w:multiLevelType w:val="hybridMultilevel"/>
    <w:tmpl w:val="9ACA9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634D6"/>
    <w:multiLevelType w:val="hybridMultilevel"/>
    <w:tmpl w:val="4EA8E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DB1"/>
    <w:multiLevelType w:val="hybridMultilevel"/>
    <w:tmpl w:val="A900E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671EC"/>
    <w:multiLevelType w:val="hybridMultilevel"/>
    <w:tmpl w:val="6CFEC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98"/>
    <w:rsid w:val="00137B6C"/>
    <w:rsid w:val="002271C5"/>
    <w:rsid w:val="0026081F"/>
    <w:rsid w:val="002C24FC"/>
    <w:rsid w:val="002C2DA5"/>
    <w:rsid w:val="003A22CF"/>
    <w:rsid w:val="00414BD5"/>
    <w:rsid w:val="004E622E"/>
    <w:rsid w:val="00534709"/>
    <w:rsid w:val="005F2073"/>
    <w:rsid w:val="00666CCA"/>
    <w:rsid w:val="00713F57"/>
    <w:rsid w:val="00737B2D"/>
    <w:rsid w:val="00943745"/>
    <w:rsid w:val="00962314"/>
    <w:rsid w:val="00993A3D"/>
    <w:rsid w:val="009A3166"/>
    <w:rsid w:val="00A32B2C"/>
    <w:rsid w:val="00A90A16"/>
    <w:rsid w:val="00B46A97"/>
    <w:rsid w:val="00BA18A8"/>
    <w:rsid w:val="00C5670E"/>
    <w:rsid w:val="00CB332E"/>
    <w:rsid w:val="00CF00DC"/>
    <w:rsid w:val="00D46902"/>
    <w:rsid w:val="00D65AF4"/>
    <w:rsid w:val="00DD7A98"/>
    <w:rsid w:val="00EE645C"/>
    <w:rsid w:val="00F0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5F0AC-929D-4058-AC3A-39A2EEB7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2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7A98"/>
  </w:style>
  <w:style w:type="paragraph" w:styleId="llb">
    <w:name w:val="footer"/>
    <w:basedOn w:val="Norml"/>
    <w:link w:val="llb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7A98"/>
  </w:style>
  <w:style w:type="paragraph" w:styleId="Buborkszveg">
    <w:name w:val="Balloon Text"/>
    <w:basedOn w:val="Norml"/>
    <w:link w:val="BuborkszvegChar"/>
    <w:uiPriority w:val="99"/>
    <w:semiHidden/>
    <w:unhideWhenUsed/>
    <w:rsid w:val="00DD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A9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6CCA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B332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B332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B3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AC35-21AE-40BE-BADB-0941134D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ánkórház Projekt</vt:lpstr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ánkórház Projekt</dc:title>
  <dc:subject/>
  <dc:creator>Kurdi Zsombor</dc:creator>
  <cp:keywords/>
  <dc:description/>
  <cp:lastModifiedBy>Pintér Ádám</cp:lastModifiedBy>
  <cp:revision>2</cp:revision>
  <dcterms:created xsi:type="dcterms:W3CDTF">2016-03-01T10:09:00Z</dcterms:created>
  <dcterms:modified xsi:type="dcterms:W3CDTF">2016-03-01T10:09:00Z</dcterms:modified>
</cp:coreProperties>
</file>